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0414" w14:textId="77777777" w:rsidR="005A1CB4" w:rsidRDefault="005A1CB4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74C2C366" w14:textId="17987B48" w:rsidR="003A489F" w:rsidRPr="00FC029A" w:rsidRDefault="00FC029A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 w:hint="eastAsia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確 認 通 知 書 ・ 適 合 通 知 書 交 付 申 請 書</w:t>
      </w:r>
      <w:bookmarkStart w:id="0" w:name="_GoBack"/>
      <w:bookmarkEnd w:id="0"/>
    </w:p>
    <w:p w14:paraId="4648296C" w14:textId="3A88A65C" w:rsidR="00DB52DD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2762F7B5" w14:textId="77777777" w:rsidR="005A1CB4" w:rsidRPr="007521BE" w:rsidRDefault="005A1CB4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6ECF176A" w14:textId="0FD7BC0F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　　　　　　　</w:t>
      </w:r>
      <w:r w:rsidRPr="007521BE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 xml:space="preserve">     年　　月　　日</w:t>
      </w:r>
    </w:p>
    <w:p w14:paraId="19C224FD" w14:textId="2567FFC5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  <w:r w:rsidR="00AF74B3">
        <w:rPr>
          <w:rFonts w:hAnsi="ＭＳ 明朝" w:cs="ＭＳ 明朝" w:hint="eastAsia"/>
          <w:sz w:val="21"/>
          <w:szCs w:val="20"/>
        </w:rPr>
        <w:t>恵庭市長</w:t>
      </w:r>
      <w:r w:rsidRPr="007521BE">
        <w:rPr>
          <w:rFonts w:hAnsi="ＭＳ 明朝" w:cs="ＭＳ 明朝"/>
          <w:sz w:val="21"/>
          <w:szCs w:val="20"/>
        </w:rPr>
        <w:t xml:space="preserve">　殿</w:t>
      </w:r>
    </w:p>
    <w:p w14:paraId="4811AB8B" w14:textId="01743B5A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住　所</w:t>
      </w:r>
    </w:p>
    <w:p w14:paraId="68EEBEB9" w14:textId="242A0EBE" w:rsidR="003A489F" w:rsidRPr="005A1CB4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2A17A722" w14:textId="63159521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報告者　氏名</w:t>
      </w:r>
      <w:r w:rsidRPr="007521BE">
        <w:rPr>
          <w:rFonts w:hAnsi="ＭＳ 明朝" w:cs="ＭＳ 明朝"/>
          <w:spacing w:val="-1"/>
          <w:sz w:val="21"/>
          <w:szCs w:val="20"/>
        </w:rPr>
        <w:t xml:space="preserve">                    </w:t>
      </w:r>
      <w:r w:rsidRPr="007521BE">
        <w:rPr>
          <w:rFonts w:hAnsi="ＭＳ 明朝" w:cs="ＭＳ 明朝"/>
          <w:sz w:val="21"/>
          <w:szCs w:val="20"/>
        </w:rPr>
        <w:t xml:space="preserve">　</w:t>
      </w:r>
    </w:p>
    <w:p w14:paraId="360356BE" w14:textId="47C03CF9" w:rsidR="003A489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4EFEFA1" w14:textId="77777777" w:rsidR="005A1CB4" w:rsidRPr="007521BE" w:rsidRDefault="005A1CB4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9237EF5" w14:textId="379AC68F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  <w:r w:rsidR="005A1CB4">
        <w:rPr>
          <w:rFonts w:hAnsi="ＭＳ 明朝" w:cs="ＭＳ 明朝" w:hint="eastAsia"/>
          <w:sz w:val="21"/>
          <w:szCs w:val="20"/>
        </w:rPr>
        <w:t>下記により</w:t>
      </w:r>
      <w:r w:rsidRPr="007521BE">
        <w:rPr>
          <w:rFonts w:hAnsi="ＭＳ 明朝" w:cs="ＭＳ 明朝"/>
          <w:sz w:val="21"/>
          <w:szCs w:val="20"/>
        </w:rPr>
        <w:t>提出した伐採及び伐採後の造林の届出書に</w:t>
      </w:r>
      <w:r w:rsidR="005A1CB4">
        <w:rPr>
          <w:rFonts w:hAnsi="ＭＳ 明朝" w:cs="ＭＳ 明朝" w:hint="eastAsia"/>
          <w:sz w:val="21"/>
          <w:szCs w:val="20"/>
        </w:rPr>
        <w:t>ついて、【確認通知書・適合通知書】の交付を申請します</w:t>
      </w:r>
      <w:r w:rsidRPr="007521BE">
        <w:rPr>
          <w:rFonts w:hAnsi="ＭＳ 明朝" w:cs="ＭＳ 明朝"/>
          <w:sz w:val="21"/>
          <w:szCs w:val="20"/>
        </w:rPr>
        <w:t>。</w:t>
      </w:r>
    </w:p>
    <w:p w14:paraId="21CA3EDE" w14:textId="73C8BECA" w:rsidR="003A489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774C3A46" w14:textId="533F0596" w:rsidR="005A1CB4" w:rsidRDefault="005A1CB4" w:rsidP="005A1CB4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記</w:t>
      </w:r>
    </w:p>
    <w:p w14:paraId="78EB71CF" w14:textId="77777777" w:rsidR="005A1CB4" w:rsidRPr="007521BE" w:rsidRDefault="005A1CB4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66DA9786" w14:textId="2B7F0128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１　</w:t>
      </w:r>
      <w:r w:rsidR="005A1CB4">
        <w:rPr>
          <w:rFonts w:hAnsi="ＭＳ 明朝" w:cs="ＭＳ 明朝" w:hint="eastAsia"/>
          <w:sz w:val="21"/>
          <w:szCs w:val="20"/>
        </w:rPr>
        <w:t>届出年月日</w:t>
      </w:r>
      <w:r w:rsidRPr="007521BE">
        <w:rPr>
          <w:rFonts w:hAnsi="ＭＳ 明朝" w:cs="ＭＳ 明朝"/>
          <w:spacing w:val="-1"/>
          <w:sz w:val="21"/>
          <w:szCs w:val="20"/>
        </w:rPr>
        <w:t xml:space="preserve"> 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7521BE" w:rsidRPr="007521BE" w14:paraId="1C7158EA" w14:textId="77777777" w:rsidTr="005A1CB4">
        <w:trPr>
          <w:trHeight w:val="1147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8E6F6" w14:textId="3A028505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436CD1EA" w14:textId="6E7854B2" w:rsidR="003A489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622E4096" w14:textId="77777777" w:rsidR="005A1CB4" w:rsidRPr="007521BE" w:rsidRDefault="005A1CB4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40BDCDBB" w14:textId="55564D01" w:rsidR="003A489F" w:rsidRPr="007521BE" w:rsidRDefault="003A489F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２　</w:t>
      </w:r>
      <w:r w:rsidR="005A1CB4">
        <w:rPr>
          <w:rFonts w:hAnsi="ＭＳ 明朝" w:cs="ＭＳ 明朝" w:hint="eastAsia"/>
          <w:sz w:val="21"/>
          <w:szCs w:val="20"/>
        </w:rPr>
        <w:t>届出を行った森林の所在</w:t>
      </w:r>
    </w:p>
    <w:tbl>
      <w:tblPr>
        <w:tblW w:w="8736" w:type="dxa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5A1CB4" w:rsidRPr="007521BE" w14:paraId="4120AF77" w14:textId="77777777" w:rsidTr="005A1CB4">
        <w:trPr>
          <w:trHeight w:val="1182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36403" w14:textId="0CA91A98" w:rsidR="005A1CB4" w:rsidRPr="007521BE" w:rsidRDefault="005A1CB4" w:rsidP="005A1CB4">
            <w:pPr>
              <w:overflowPunct w:val="0"/>
              <w:autoSpaceDE/>
              <w:autoSpaceDN/>
              <w:snapToGrid w:val="0"/>
              <w:ind w:right="856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2C9293CD" w14:textId="1B05FEEA" w:rsidR="003A489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50111E7D" w14:textId="77777777" w:rsidR="005A1CB4" w:rsidRPr="007521BE" w:rsidRDefault="005A1CB4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0E3CE5D5" w14:textId="5EBE9A44" w:rsidR="003A489F" w:rsidRPr="007521BE" w:rsidRDefault="003A489F" w:rsidP="003A489F">
      <w:pPr>
        <w:overflowPunct w:val="0"/>
        <w:autoSpaceDE/>
        <w:autoSpaceDN/>
        <w:snapToGrid w:val="0"/>
        <w:ind w:firstLineChars="100" w:firstLine="214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３　</w:t>
      </w:r>
      <w:r w:rsidR="005A1CB4">
        <w:rPr>
          <w:rFonts w:hAnsi="ＭＳ 明朝" w:cs="ＭＳ 明朝" w:hint="eastAsia"/>
          <w:sz w:val="21"/>
          <w:szCs w:val="20"/>
        </w:rPr>
        <w:t>交付申請理由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3A489F" w:rsidRPr="007521BE" w14:paraId="23932572" w14:textId="77777777" w:rsidTr="005A1CB4">
        <w:trPr>
          <w:trHeight w:val="2515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0D11E" w14:textId="77777777" w:rsidR="003A489F" w:rsidRPr="007521BE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  <w:szCs w:val="20"/>
              </w:rPr>
            </w:pPr>
          </w:p>
        </w:tc>
      </w:tr>
    </w:tbl>
    <w:p w14:paraId="5F104D12" w14:textId="77777777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sectPr w:rsidR="003A489F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F752" w14:textId="77777777" w:rsidR="00E940B2" w:rsidRDefault="00E940B2" w:rsidP="00B778DB">
      <w:r>
        <w:separator/>
      </w:r>
    </w:p>
  </w:endnote>
  <w:endnote w:type="continuationSeparator" w:id="0">
    <w:p w14:paraId="2674FFEC" w14:textId="77777777" w:rsidR="00E940B2" w:rsidRDefault="00E940B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8016" w14:textId="77777777" w:rsidR="00E940B2" w:rsidRDefault="00E940B2" w:rsidP="00B778DB">
      <w:r>
        <w:separator/>
      </w:r>
    </w:p>
  </w:footnote>
  <w:footnote w:type="continuationSeparator" w:id="0">
    <w:p w14:paraId="3968F14D" w14:textId="77777777" w:rsidR="00E940B2" w:rsidRDefault="00E940B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31E"/>
    <w:rsid w:val="0052490A"/>
    <w:rsid w:val="00554054"/>
    <w:rsid w:val="00585D9D"/>
    <w:rsid w:val="005A1CB4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43098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AE51E7"/>
    <w:rsid w:val="00AF74B3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940B2"/>
    <w:rsid w:val="00EF515D"/>
    <w:rsid w:val="00F04912"/>
    <w:rsid w:val="00F0553C"/>
    <w:rsid w:val="00F12296"/>
    <w:rsid w:val="00F2667D"/>
    <w:rsid w:val="00F47252"/>
    <w:rsid w:val="00F92E32"/>
    <w:rsid w:val="00FA4AF7"/>
    <w:rsid w:val="00FB57AF"/>
    <w:rsid w:val="00FC029A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08C6-FD88-4971-93C0-3A642C4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5:23:00Z</dcterms:created>
  <dcterms:modified xsi:type="dcterms:W3CDTF">2023-03-24T07:08:00Z</dcterms:modified>
</cp:coreProperties>
</file>